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纪念馆研究  第5辑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纪念馆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2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烈士与纪念馆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